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BBD" w14:textId="77777777" w:rsidR="00504199" w:rsidRDefault="006A6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6D6CD518" w14:textId="77777777" w:rsidR="00504199" w:rsidRDefault="006A6640">
      <w:pPr>
        <w:pBdr>
          <w:bottom w:val="single" w:sz="4" w:space="1" w:color="000000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РОСТОВСКИЙ ГОСУДАРСТВЕННЫЙ ЭКОНОМИЧЕСКИЙ УНИВЕРСИТЕТ (РИНХ)»</w:t>
      </w:r>
    </w:p>
    <w:p w14:paraId="0337E5D8" w14:textId="77777777" w:rsidR="00504199" w:rsidRDefault="00504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794725" w14:textId="77777777" w:rsidR="00504199" w:rsidRDefault="00504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51AB0858" w14:textId="77777777" w:rsidR="00504199" w:rsidRDefault="006A6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>Дневник</w:t>
      </w:r>
    </w:p>
    <w:p w14:paraId="296C07C3" w14:textId="77777777" w:rsidR="00504199" w:rsidRDefault="009A2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производственной</w:t>
      </w:r>
      <w:r w:rsidR="00695156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6A6640">
        <w:rPr>
          <w:rFonts w:ascii="Times New Roman" w:eastAsia="Times New Roman" w:hAnsi="Times New Roman" w:cs="Times New Roman"/>
          <w:b/>
          <w:sz w:val="48"/>
          <w:szCs w:val="48"/>
        </w:rPr>
        <w:t>практики</w:t>
      </w:r>
    </w:p>
    <w:p w14:paraId="30729DFB" w14:textId="77777777" w:rsidR="00504199" w:rsidRDefault="00504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</w:p>
    <w:p w14:paraId="38236D5E" w14:textId="77777777" w:rsidR="00504199" w:rsidRDefault="00504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227780E" w14:textId="77777777" w:rsidR="00504199" w:rsidRDefault="00504199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F3580CE" w14:textId="178C40D2" w:rsidR="00504199" w:rsidRPr="00CC7FAE" w:rsidRDefault="006A6640">
      <w:pPr>
        <w:shd w:val="clear" w:color="auto" w:fill="FFFFFF"/>
        <w:spacing w:after="0" w:line="240" w:lineRule="auto"/>
        <w:ind w:left="567" w:right="567"/>
        <w:rPr>
          <w:rFonts w:ascii="Times New Roman" w:eastAsia="Times New Roman" w:hAnsi="Times New Roman" w:cs="Times New Roman"/>
          <w:sz w:val="32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амилия</w:t>
      </w:r>
      <w:r w:rsidR="005A1F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133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</w:t>
      </w:r>
    </w:p>
    <w:p w14:paraId="429B693B" w14:textId="77777777" w:rsidR="00504199" w:rsidRPr="00CC7FAE" w:rsidRDefault="0050419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32"/>
          <w:szCs w:val="26"/>
        </w:rPr>
      </w:pPr>
    </w:p>
    <w:p w14:paraId="5F20C2CA" w14:textId="519D763A" w:rsidR="00504199" w:rsidRDefault="006A6640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мя, отчество </w:t>
      </w:r>
      <w:r w:rsidR="0080133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</w:t>
      </w:r>
    </w:p>
    <w:p w14:paraId="06DDAEBB" w14:textId="77777777" w:rsidR="00504199" w:rsidRDefault="0050419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84EC44" w14:textId="2551FA78" w:rsidR="00504199" w:rsidRPr="00B02130" w:rsidRDefault="006A6640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руппа</w:t>
      </w:r>
      <w:r w:rsidR="00695156" w:rsidRPr="00695156">
        <w:t xml:space="preserve"> </w:t>
      </w:r>
      <w:r w:rsidR="00801334">
        <w:rPr>
          <w:rFonts w:ascii="Times New Roman" w:hAnsi="Times New Roman" w:cs="Times New Roman"/>
          <w:sz w:val="26"/>
          <w:szCs w:val="26"/>
        </w:rPr>
        <w:t>_____________________</w:t>
      </w:r>
    </w:p>
    <w:p w14:paraId="6368A63F" w14:textId="77777777" w:rsidR="00504199" w:rsidRDefault="0050419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BEABE9" w14:textId="261EDB63" w:rsidR="00504199" w:rsidRDefault="006A6640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/Специальность </w:t>
      </w:r>
      <w:r w:rsidR="0080133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</w:t>
      </w:r>
    </w:p>
    <w:p w14:paraId="6DD5D399" w14:textId="77777777" w:rsidR="00504199" w:rsidRDefault="0050419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F237923" w14:textId="2C047400" w:rsidR="00504199" w:rsidRDefault="006A6640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филь/Специализация </w:t>
      </w:r>
      <w:r w:rsidR="00801334">
        <w:rPr>
          <w:rFonts w:ascii="Times New Roman" w:eastAsia="Times New Roman" w:hAnsi="Times New Roman" w:cs="Times New Roman"/>
          <w:sz w:val="26"/>
          <w:szCs w:val="26"/>
        </w:rPr>
        <w:t>_______________________</w:t>
      </w:r>
    </w:p>
    <w:p w14:paraId="4EEB0490" w14:textId="77777777" w:rsidR="00504199" w:rsidRDefault="0050419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1AE1C7" w14:textId="1A60F5DC" w:rsidR="00504199" w:rsidRDefault="006A6640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сто прохождения практики </w:t>
      </w:r>
      <w:r w:rsidR="0080133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</w:t>
      </w:r>
    </w:p>
    <w:p w14:paraId="0754647D" w14:textId="77777777" w:rsidR="00504199" w:rsidRDefault="0050419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B9FD70B" w14:textId="46704378" w:rsidR="00504199" w:rsidRPr="00BD30D8" w:rsidRDefault="006A6640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ериод практики </w:t>
      </w:r>
      <w:r w:rsidR="002A38C9">
        <w:rPr>
          <w:rFonts w:ascii="Times New Roman" w:eastAsia="Times New Roman" w:hAnsi="Times New Roman" w:cs="Times New Roman"/>
          <w:sz w:val="26"/>
          <w:szCs w:val="26"/>
        </w:rPr>
        <w:t>с «</w:t>
      </w:r>
      <w:r w:rsidR="00801334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9A387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01334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="00B021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787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01334">
        <w:rPr>
          <w:rFonts w:ascii="Times New Roman" w:eastAsia="Times New Roman" w:hAnsi="Times New Roman" w:cs="Times New Roman"/>
          <w:sz w:val="26"/>
          <w:szCs w:val="26"/>
        </w:rPr>
        <w:t>_</w:t>
      </w:r>
      <w:r w:rsidR="002A38C9">
        <w:rPr>
          <w:rFonts w:ascii="Times New Roman" w:eastAsia="Times New Roman" w:hAnsi="Times New Roman" w:cs="Times New Roman"/>
          <w:sz w:val="26"/>
          <w:szCs w:val="26"/>
        </w:rPr>
        <w:t xml:space="preserve"> г. по «</w:t>
      </w:r>
      <w:r w:rsidR="00801334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B02130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01334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102E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7871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01334">
        <w:rPr>
          <w:rFonts w:ascii="Times New Roman" w:eastAsia="Times New Roman" w:hAnsi="Times New Roman" w:cs="Times New Roman"/>
          <w:sz w:val="26"/>
          <w:szCs w:val="26"/>
        </w:rPr>
        <w:t>_</w:t>
      </w:r>
      <w:r w:rsidR="002A38C9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14:paraId="4E098D59" w14:textId="77777777" w:rsidR="00504199" w:rsidRDefault="0050419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806CB1" w14:textId="627B7A0B" w:rsidR="00504199" w:rsidRPr="00B73C23" w:rsidRDefault="006A6640" w:rsidP="00605987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рактики от </w:t>
      </w:r>
      <w:r w:rsidR="00B73C23">
        <w:rPr>
          <w:rFonts w:ascii="Times New Roman" w:eastAsia="Times New Roman" w:hAnsi="Times New Roman" w:cs="Times New Roman"/>
          <w:sz w:val="26"/>
          <w:szCs w:val="26"/>
        </w:rPr>
        <w:t>ОО</w:t>
      </w:r>
      <w:r w:rsidR="00621F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1334" w:rsidRPr="0080133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</w:p>
    <w:p w14:paraId="5CD6A894" w14:textId="77777777" w:rsidR="000549E8" w:rsidRDefault="000549E8" w:rsidP="00605987">
      <w:pPr>
        <w:widowControl w:val="0"/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49E8">
        <w:rPr>
          <w:rFonts w:ascii="Times New Roman" w:eastAsia="Times New Roman" w:hAnsi="Times New Roman" w:cs="Times New Roman"/>
          <w:sz w:val="26"/>
          <w:szCs w:val="26"/>
        </w:rPr>
        <w:t>Ответственное лицо от профильной организации_____________________________</w:t>
      </w:r>
    </w:p>
    <w:p w14:paraId="320E0D48" w14:textId="77777777" w:rsidR="00504199" w:rsidRDefault="00504199">
      <w:pPr>
        <w:shd w:val="clear" w:color="auto" w:fill="FFFFFF"/>
        <w:tabs>
          <w:tab w:val="left" w:pos="567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2062FD" w14:textId="77777777" w:rsidR="00504199" w:rsidRDefault="006A6640">
      <w:pPr>
        <w:widowControl w:val="0"/>
        <w:shd w:val="clear" w:color="auto" w:fill="FFFFFF"/>
        <w:tabs>
          <w:tab w:val="left" w:pos="567"/>
          <w:tab w:val="left" w:pos="4910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ел инструктаж по ознакомлению с требованиями охраны труда, техники безопасности, пожарной безопасности, </w:t>
      </w:r>
      <w:r w:rsidRPr="00B73C23">
        <w:rPr>
          <w:rFonts w:ascii="Times New Roman" w:eastAsia="Times New Roman" w:hAnsi="Times New Roman" w:cs="Times New Roman"/>
          <w:sz w:val="26"/>
          <w:szCs w:val="26"/>
        </w:rPr>
        <w:t>санитарно-эпидемиологическими правилами, гигиеническими нормативами,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авилами внутреннего трудового распорядка ___________________________________________________________________________</w:t>
      </w:r>
    </w:p>
    <w:p w14:paraId="558269F6" w14:textId="77777777" w:rsidR="00504199" w:rsidRDefault="006A6640">
      <w:pPr>
        <w:widowControl w:val="0"/>
        <w:shd w:val="clear" w:color="auto" w:fill="FFFFFF"/>
        <w:tabs>
          <w:tab w:val="left" w:pos="567"/>
          <w:tab w:val="left" w:pos="491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, подпись обучающегося</w:t>
      </w:r>
    </w:p>
    <w:p w14:paraId="0727EB58" w14:textId="77777777" w:rsidR="00504199" w:rsidRDefault="00504199">
      <w:pPr>
        <w:widowControl w:val="0"/>
        <w:shd w:val="clear" w:color="auto" w:fill="FFFFFF"/>
        <w:tabs>
          <w:tab w:val="left" w:pos="567"/>
          <w:tab w:val="left" w:pos="4910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7C54CE" w14:textId="77777777" w:rsidR="00504199" w:rsidRDefault="006A6640">
      <w:pPr>
        <w:widowControl w:val="0"/>
        <w:shd w:val="clear" w:color="auto" w:fill="FFFFFF"/>
        <w:tabs>
          <w:tab w:val="left" w:pos="567"/>
          <w:tab w:val="left" w:pos="491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39CE2167" w14:textId="77777777" w:rsidR="00504199" w:rsidRDefault="006A66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еречень видов работ, связанных с будущей профессиональной деятельностью (индивидуальное задание)</w:t>
      </w:r>
    </w:p>
    <w:p w14:paraId="33E43998" w14:textId="77777777" w:rsidR="00504199" w:rsidRDefault="00504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12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6237"/>
        <w:gridCol w:w="1134"/>
        <w:gridCol w:w="1417"/>
        <w:gridCol w:w="1424"/>
      </w:tblGrid>
      <w:tr w:rsidR="00504199" w14:paraId="0DCAAA97" w14:textId="77777777" w:rsidTr="00CC7FAE">
        <w:trPr>
          <w:trHeight w:val="1859"/>
          <w:jc w:val="center"/>
        </w:trPr>
        <w:tc>
          <w:tcPr>
            <w:tcW w:w="988" w:type="dxa"/>
            <w:vAlign w:val="center"/>
          </w:tcPr>
          <w:p w14:paraId="55825981" w14:textId="77777777" w:rsidR="00504199" w:rsidRDefault="006A66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п/п</w:t>
            </w:r>
          </w:p>
        </w:tc>
        <w:tc>
          <w:tcPr>
            <w:tcW w:w="6237" w:type="dxa"/>
            <w:vAlign w:val="center"/>
          </w:tcPr>
          <w:p w14:paraId="04B0892D" w14:textId="77777777" w:rsidR="00504199" w:rsidRDefault="006A66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 работ</w:t>
            </w:r>
          </w:p>
        </w:tc>
        <w:tc>
          <w:tcPr>
            <w:tcW w:w="1134" w:type="dxa"/>
            <w:vAlign w:val="center"/>
          </w:tcPr>
          <w:p w14:paraId="038B38A0" w14:textId="77777777" w:rsidR="00504199" w:rsidRDefault="006A66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417" w:type="dxa"/>
            <w:vAlign w:val="center"/>
          </w:tcPr>
          <w:p w14:paraId="0F080B39" w14:textId="77777777" w:rsidR="00504199" w:rsidRDefault="006A664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424" w:type="dxa"/>
            <w:vAlign w:val="center"/>
          </w:tcPr>
          <w:p w14:paraId="42A34CEB" w14:textId="77777777" w:rsidR="00504199" w:rsidRDefault="006A66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метка ответственного работника от профильной организации о выполнении и подпись</w:t>
            </w:r>
          </w:p>
        </w:tc>
      </w:tr>
      <w:tr w:rsidR="00EE303A" w14:paraId="64495953" w14:textId="77777777" w:rsidTr="00CC7FAE">
        <w:trPr>
          <w:trHeight w:val="579"/>
          <w:jc w:val="center"/>
        </w:trPr>
        <w:tc>
          <w:tcPr>
            <w:tcW w:w="988" w:type="dxa"/>
          </w:tcPr>
          <w:p w14:paraId="32FF26D1" w14:textId="5077BF0C" w:rsidR="00EE303A" w:rsidRDefault="00EE303A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180F01A" w14:textId="1AA89563" w:rsidR="009A3875" w:rsidRPr="00242E9A" w:rsidRDefault="009A3875" w:rsidP="00587C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7D68F" w14:textId="58A41E1B" w:rsidR="00EE303A" w:rsidRPr="00242E9A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E9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</w:t>
            </w:r>
            <w:r w:rsidR="00B73C23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</w:p>
        </w:tc>
        <w:tc>
          <w:tcPr>
            <w:tcW w:w="1417" w:type="dxa"/>
          </w:tcPr>
          <w:p w14:paraId="583EFFDE" w14:textId="3605E17F" w:rsidR="00EE303A" w:rsidRPr="00CC7FAE" w:rsidRDefault="00EE303A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AAF873E" w14:textId="77777777" w:rsidR="00EE303A" w:rsidRDefault="00B73C2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14:paraId="03EADDBD" w14:textId="42B6EE9E" w:rsidR="00B73C23" w:rsidRDefault="00B73C2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EE303A" w14:paraId="723C102B" w14:textId="77777777" w:rsidTr="00CC7FAE">
        <w:trPr>
          <w:trHeight w:val="425"/>
          <w:jc w:val="center"/>
        </w:trPr>
        <w:tc>
          <w:tcPr>
            <w:tcW w:w="988" w:type="dxa"/>
          </w:tcPr>
          <w:p w14:paraId="6CF4B1CC" w14:textId="31918C88" w:rsidR="00EE303A" w:rsidRDefault="00EE303A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255C77D" w14:textId="1CE8FF29" w:rsidR="009A3875" w:rsidRPr="00242E9A" w:rsidRDefault="009A3875" w:rsidP="00587C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2BAF0" w14:textId="664B6CDB" w:rsidR="00EE303A" w:rsidRPr="00242E9A" w:rsidRDefault="00EE303A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5A4954" w14:textId="7EED07A6" w:rsidR="00EE303A" w:rsidRPr="009B6670" w:rsidRDefault="00EE303A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CBBF894" w14:textId="77777777" w:rsidR="00EE303A" w:rsidRDefault="00EE303A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CD3" w14:paraId="12346E91" w14:textId="77777777" w:rsidTr="00CC7FAE">
        <w:trPr>
          <w:trHeight w:val="268"/>
          <w:jc w:val="center"/>
        </w:trPr>
        <w:tc>
          <w:tcPr>
            <w:tcW w:w="988" w:type="dxa"/>
          </w:tcPr>
          <w:p w14:paraId="054529A0" w14:textId="37C8FF92" w:rsidR="00FD1CD3" w:rsidRDefault="00FD1CD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95A9719" w14:textId="3FA08FBE" w:rsidR="009A3875" w:rsidRPr="00242E9A" w:rsidRDefault="009A3875" w:rsidP="007362D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6367DC" w14:textId="565F41D9" w:rsidR="00FD1CD3" w:rsidRPr="00242E9A" w:rsidRDefault="00FD1CD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942B3B" w14:textId="769BE9A4" w:rsidR="00FD1CD3" w:rsidRPr="009B6670" w:rsidRDefault="00FD1CD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A4B34C6" w14:textId="77777777" w:rsidR="00FD1CD3" w:rsidRDefault="00FD1CD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CD3" w14:paraId="5CA46485" w14:textId="77777777" w:rsidTr="00CC7FAE">
        <w:trPr>
          <w:trHeight w:val="425"/>
          <w:jc w:val="center"/>
        </w:trPr>
        <w:tc>
          <w:tcPr>
            <w:tcW w:w="988" w:type="dxa"/>
          </w:tcPr>
          <w:p w14:paraId="008273F7" w14:textId="3501466D" w:rsidR="00FD1CD3" w:rsidRDefault="00FD1CD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7A7828E" w14:textId="4CF25D91" w:rsidR="009A3875" w:rsidRPr="00242E9A" w:rsidRDefault="009A3875" w:rsidP="00A858C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48416D" w14:textId="5803D6AD" w:rsidR="00FD1CD3" w:rsidRPr="00242E9A" w:rsidRDefault="00FD1CD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2CEA5" w14:textId="1F6DF2AF" w:rsidR="00FD1CD3" w:rsidRPr="009B6670" w:rsidRDefault="00FD1CD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9BE8295" w14:textId="77777777" w:rsidR="00FD1CD3" w:rsidRDefault="00FD1CD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CD3" w14:paraId="5278285C" w14:textId="77777777" w:rsidTr="00CC7FAE">
        <w:trPr>
          <w:trHeight w:val="425"/>
          <w:jc w:val="center"/>
        </w:trPr>
        <w:tc>
          <w:tcPr>
            <w:tcW w:w="988" w:type="dxa"/>
          </w:tcPr>
          <w:p w14:paraId="29B12CB7" w14:textId="0CF79AE4" w:rsidR="00FD1CD3" w:rsidRDefault="00FD1CD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D0D3FA0" w14:textId="5BAC1D20" w:rsidR="009A3875" w:rsidRPr="00242E9A" w:rsidRDefault="009A3875" w:rsidP="007362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E9A1E" w14:textId="52EFEDA0" w:rsidR="00FD1CD3" w:rsidRPr="00242E9A" w:rsidRDefault="00FD1CD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7B4531" w14:textId="264F800B" w:rsidR="00FD1CD3" w:rsidRPr="00CC7FAE" w:rsidRDefault="00FD1CD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E1A4FE6" w14:textId="77777777" w:rsidR="00FD1CD3" w:rsidRDefault="00FD1CD3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871" w14:paraId="10E51328" w14:textId="77777777" w:rsidTr="00CC7FAE">
        <w:trPr>
          <w:trHeight w:val="425"/>
          <w:jc w:val="center"/>
        </w:trPr>
        <w:tc>
          <w:tcPr>
            <w:tcW w:w="988" w:type="dxa"/>
          </w:tcPr>
          <w:p w14:paraId="66B12A5C" w14:textId="11FDE7C2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5B2FC91" w14:textId="3C71C589" w:rsidR="00EC7871" w:rsidRPr="00242E9A" w:rsidRDefault="00EC7871" w:rsidP="007362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9004CB" w14:textId="05F8E678" w:rsidR="00EC7871" w:rsidRPr="00242E9A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14A979" w14:textId="597C05D7" w:rsidR="00EC7871" w:rsidRPr="009B6670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1B67CF8" w14:textId="77777777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871" w14:paraId="56CB243B" w14:textId="77777777" w:rsidTr="00CC7FAE">
        <w:trPr>
          <w:trHeight w:val="425"/>
          <w:jc w:val="center"/>
        </w:trPr>
        <w:tc>
          <w:tcPr>
            <w:tcW w:w="988" w:type="dxa"/>
          </w:tcPr>
          <w:p w14:paraId="3F1CAFEF" w14:textId="54B0C987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A964BD3" w14:textId="69B18093" w:rsidR="00EC7871" w:rsidRPr="00242E9A" w:rsidRDefault="00EC7871" w:rsidP="007362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E7BBFE" w14:textId="1146D7BF" w:rsidR="00EC7871" w:rsidRPr="00242E9A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23A6B0" w14:textId="38AE4982" w:rsidR="00EC7871" w:rsidRPr="009B6670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5BE763E" w14:textId="77777777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871" w14:paraId="3E861925" w14:textId="77777777" w:rsidTr="00CC7FAE">
        <w:trPr>
          <w:trHeight w:val="425"/>
          <w:jc w:val="center"/>
        </w:trPr>
        <w:tc>
          <w:tcPr>
            <w:tcW w:w="988" w:type="dxa"/>
          </w:tcPr>
          <w:p w14:paraId="4A39C100" w14:textId="5B774C97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24AE077A" w14:textId="1D3027E5" w:rsidR="00EC7871" w:rsidRPr="00587C86" w:rsidRDefault="00EC7871" w:rsidP="00A858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3618B11" w14:textId="629C7E9C" w:rsidR="00EC7871" w:rsidRPr="00242E9A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20EA6A" w14:textId="65CF73DB" w:rsidR="00EC7871" w:rsidRPr="009B6670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9CD92D0" w14:textId="77777777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871" w14:paraId="487DAD41" w14:textId="77777777" w:rsidTr="00CC7FAE">
        <w:trPr>
          <w:trHeight w:val="425"/>
          <w:jc w:val="center"/>
        </w:trPr>
        <w:tc>
          <w:tcPr>
            <w:tcW w:w="988" w:type="dxa"/>
          </w:tcPr>
          <w:p w14:paraId="397F6347" w14:textId="525AE2EE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67107587" w14:textId="0AC212E0" w:rsidR="00EC7871" w:rsidRPr="007362D3" w:rsidRDefault="00EC7871" w:rsidP="00587C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9BAF8" w14:textId="520F1923" w:rsidR="00EC7871" w:rsidRPr="00242E9A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06B0C2" w14:textId="28B20FA6" w:rsidR="00EC7871" w:rsidRPr="009B6670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5B7D546" w14:textId="77777777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871" w14:paraId="70C0C047" w14:textId="77777777" w:rsidTr="00CC7FAE">
        <w:trPr>
          <w:trHeight w:val="425"/>
          <w:jc w:val="center"/>
        </w:trPr>
        <w:tc>
          <w:tcPr>
            <w:tcW w:w="988" w:type="dxa"/>
          </w:tcPr>
          <w:p w14:paraId="186C73C0" w14:textId="1234C2BD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3A15E20" w14:textId="03C0B036" w:rsidR="00EC7871" w:rsidRPr="007362D3" w:rsidRDefault="00EC7871" w:rsidP="00587C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A4AF24" w14:textId="5C3DDF1E" w:rsidR="00EC7871" w:rsidRPr="00242E9A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DFD6CA" w14:textId="284438A5" w:rsidR="00EC7871" w:rsidRPr="009B6670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E3FCDA2" w14:textId="77777777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871" w14:paraId="42A5A721" w14:textId="77777777" w:rsidTr="00CC7FAE">
        <w:trPr>
          <w:trHeight w:val="425"/>
          <w:jc w:val="center"/>
        </w:trPr>
        <w:tc>
          <w:tcPr>
            <w:tcW w:w="988" w:type="dxa"/>
          </w:tcPr>
          <w:p w14:paraId="2D9D4A85" w14:textId="0E525B92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640AB5C" w14:textId="0D1F8C34" w:rsidR="00EC7871" w:rsidRPr="007362D3" w:rsidRDefault="00EC7871" w:rsidP="007362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FA9021" w14:textId="7F416D61" w:rsidR="00EC7871" w:rsidRPr="00242E9A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784C88" w14:textId="4CA55F2F" w:rsidR="00EC7871" w:rsidRPr="009B6670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E1CD1B3" w14:textId="77777777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7871" w14:paraId="2CB24A44" w14:textId="77777777" w:rsidTr="00CC7FAE">
        <w:trPr>
          <w:trHeight w:val="425"/>
          <w:jc w:val="center"/>
        </w:trPr>
        <w:tc>
          <w:tcPr>
            <w:tcW w:w="988" w:type="dxa"/>
          </w:tcPr>
          <w:p w14:paraId="6809746D" w14:textId="07BD84EF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DC478D3" w14:textId="088F97C1" w:rsidR="00EC7871" w:rsidRPr="007362D3" w:rsidRDefault="00EC7871" w:rsidP="00587C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C20D4" w14:textId="159117B2" w:rsidR="00EC7871" w:rsidRPr="00242E9A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642741" w14:textId="0C0E243E" w:rsidR="00EC7871" w:rsidRPr="009B6670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F42B1F8" w14:textId="77777777" w:rsidR="00EC7871" w:rsidRDefault="00EC7871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E76" w14:paraId="20F351D7" w14:textId="77777777" w:rsidTr="00CC7FAE">
        <w:trPr>
          <w:trHeight w:val="425"/>
          <w:jc w:val="center"/>
        </w:trPr>
        <w:tc>
          <w:tcPr>
            <w:tcW w:w="988" w:type="dxa"/>
          </w:tcPr>
          <w:p w14:paraId="4ED7DE01" w14:textId="28B95D58" w:rsidR="00102E76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A6CBB42" w14:textId="0CA172AF" w:rsidR="00102E76" w:rsidRPr="007362D3" w:rsidRDefault="00102E76" w:rsidP="00587C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58A639" w14:textId="09ED1E91" w:rsidR="00102E76" w:rsidRPr="00242E9A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EDAAFB" w14:textId="7A46D1D7" w:rsidR="00102E76" w:rsidRPr="009B6670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7C52398" w14:textId="77777777" w:rsidR="00102E76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E76" w14:paraId="673384E3" w14:textId="77777777" w:rsidTr="00CC7FAE">
        <w:trPr>
          <w:trHeight w:val="425"/>
          <w:jc w:val="center"/>
        </w:trPr>
        <w:tc>
          <w:tcPr>
            <w:tcW w:w="988" w:type="dxa"/>
          </w:tcPr>
          <w:p w14:paraId="319773DB" w14:textId="076C3DE6" w:rsidR="00102E76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A446EBB" w14:textId="6A3ED487" w:rsidR="00102E76" w:rsidRPr="007362D3" w:rsidRDefault="00102E76" w:rsidP="003440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19"/>
                <w:lang w:eastAsia="en-US"/>
              </w:rPr>
            </w:pPr>
          </w:p>
        </w:tc>
        <w:tc>
          <w:tcPr>
            <w:tcW w:w="1134" w:type="dxa"/>
          </w:tcPr>
          <w:p w14:paraId="4E58AB10" w14:textId="51C4D09D" w:rsidR="00102E76" w:rsidRPr="00242E9A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A76851" w14:textId="68BA6515" w:rsidR="00102E76" w:rsidRPr="009B6670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359CDA8" w14:textId="77777777" w:rsidR="00102E76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E76" w14:paraId="72C0CB95" w14:textId="77777777" w:rsidTr="00CC7FAE">
        <w:trPr>
          <w:trHeight w:val="425"/>
          <w:jc w:val="center"/>
        </w:trPr>
        <w:tc>
          <w:tcPr>
            <w:tcW w:w="988" w:type="dxa"/>
          </w:tcPr>
          <w:p w14:paraId="3E7DF705" w14:textId="3E91464F" w:rsidR="00102E76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017A4CA4" w14:textId="5E8F67E3" w:rsidR="00102E76" w:rsidRPr="007362D3" w:rsidRDefault="00102E76" w:rsidP="00587C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AF08A" w14:textId="0D132631" w:rsidR="00102E76" w:rsidRPr="00242E9A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4ACA7B" w14:textId="0683E5CA" w:rsidR="00102E76" w:rsidRPr="009B6670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546A8A6" w14:textId="77777777" w:rsidR="00102E76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E76" w14:paraId="6BD3A151" w14:textId="77777777" w:rsidTr="00CC7FAE">
        <w:trPr>
          <w:trHeight w:val="425"/>
          <w:jc w:val="center"/>
        </w:trPr>
        <w:tc>
          <w:tcPr>
            <w:tcW w:w="988" w:type="dxa"/>
          </w:tcPr>
          <w:p w14:paraId="694F06D1" w14:textId="3537257E" w:rsidR="00102E76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7C56B27" w14:textId="66430C2E" w:rsidR="00102E76" w:rsidRPr="007362D3" w:rsidRDefault="00102E76" w:rsidP="00587C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C67E0" w14:textId="2B7191F8" w:rsidR="00102E76" w:rsidRPr="00242E9A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19B265" w14:textId="32ACD4EF" w:rsidR="00102E76" w:rsidRPr="009B6670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4DDCB79" w14:textId="77777777" w:rsidR="00102E76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2E76" w14:paraId="6CF48E06" w14:textId="77777777" w:rsidTr="00CC7FAE">
        <w:trPr>
          <w:trHeight w:val="425"/>
          <w:jc w:val="center"/>
        </w:trPr>
        <w:tc>
          <w:tcPr>
            <w:tcW w:w="988" w:type="dxa"/>
          </w:tcPr>
          <w:p w14:paraId="30E0A1C1" w14:textId="410DE29E" w:rsidR="00102E76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4AA305F" w14:textId="1FA61204" w:rsidR="00102E76" w:rsidRPr="007362D3" w:rsidRDefault="00102E76" w:rsidP="00587C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19"/>
                <w:lang w:eastAsia="en-US"/>
              </w:rPr>
            </w:pPr>
          </w:p>
        </w:tc>
        <w:tc>
          <w:tcPr>
            <w:tcW w:w="1134" w:type="dxa"/>
          </w:tcPr>
          <w:p w14:paraId="000E7C64" w14:textId="0787C63B" w:rsidR="00102E76" w:rsidRPr="00242E9A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C6AD91" w14:textId="3EF992F6" w:rsidR="00102E76" w:rsidRPr="009B6670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EFD7815" w14:textId="77777777" w:rsidR="00102E76" w:rsidRDefault="00102E76" w:rsidP="00102E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A85D4F" w14:textId="77777777" w:rsidR="00504199" w:rsidRDefault="00504199">
      <w:pPr>
        <w:shd w:val="clear" w:color="auto" w:fill="FFFFFF"/>
        <w:spacing w:before="77"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4F106F46" w14:textId="77777777" w:rsidR="00504199" w:rsidRDefault="00504199">
      <w:pPr>
        <w:shd w:val="clear" w:color="auto" w:fill="FFFFFF"/>
        <w:spacing w:before="77"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4489A686" w14:textId="77777777" w:rsidR="00504199" w:rsidRDefault="005041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7DACCE3" w14:textId="77777777" w:rsidR="00504199" w:rsidRDefault="005041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109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48"/>
        <w:gridCol w:w="5350"/>
      </w:tblGrid>
      <w:tr w:rsidR="00504199" w14:paraId="27ED3394" w14:textId="77777777">
        <w:trPr>
          <w:trHeight w:val="1272"/>
        </w:trPr>
        <w:tc>
          <w:tcPr>
            <w:tcW w:w="5648" w:type="dxa"/>
          </w:tcPr>
          <w:p w14:paraId="0FF2E374" w14:textId="41B641CE" w:rsidR="00504199" w:rsidRDefault="006A6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</w:t>
            </w:r>
            <w:r w:rsidR="00621F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итель практики от </w:t>
            </w:r>
            <w:r w:rsidR="00B73C23">
              <w:rPr>
                <w:rFonts w:ascii="Times New Roman" w:eastAsia="Times New Roman" w:hAnsi="Times New Roman" w:cs="Times New Roman"/>
                <w:sz w:val="26"/>
                <w:szCs w:val="26"/>
              </w:rPr>
              <w:t>ОО</w:t>
            </w:r>
          </w:p>
          <w:p w14:paraId="740C9B73" w14:textId="77777777" w:rsidR="00504199" w:rsidRDefault="00504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48177" w14:textId="77777777" w:rsidR="00504199" w:rsidRDefault="006A664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01D78149" w14:textId="77777777" w:rsidR="00504199" w:rsidRDefault="006A6640">
            <w:r>
              <w:rPr>
                <w:rFonts w:ascii="Times New Roman" w:eastAsia="Times New Roman" w:hAnsi="Times New Roman" w:cs="Times New Roman"/>
              </w:rPr>
              <w:t xml:space="preserve"> подпись, ФИО</w:t>
            </w:r>
          </w:p>
        </w:tc>
        <w:tc>
          <w:tcPr>
            <w:tcW w:w="5350" w:type="dxa"/>
          </w:tcPr>
          <w:p w14:paraId="438772D5" w14:textId="77777777" w:rsidR="00504199" w:rsidRDefault="006A6640">
            <w:pPr>
              <w:tabs>
                <w:tab w:val="left" w:pos="4114"/>
                <w:tab w:val="left" w:pos="4265"/>
                <w:tab w:val="left" w:pos="4432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ое лицо от профильной организ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footnoteReference w:id="1"/>
            </w:r>
          </w:p>
          <w:p w14:paraId="3E4D40C1" w14:textId="77777777" w:rsidR="00504199" w:rsidRDefault="005041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A01C2" w14:textId="77777777" w:rsidR="00504199" w:rsidRDefault="006A664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5EE23A8E" w14:textId="77777777" w:rsidR="00504199" w:rsidRDefault="006A664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дпись, ФИО</w:t>
            </w:r>
          </w:p>
        </w:tc>
      </w:tr>
    </w:tbl>
    <w:p w14:paraId="51E06E03" w14:textId="77777777" w:rsidR="00504199" w:rsidRDefault="00504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DD46D" w14:textId="79673EC8" w:rsidR="003B2D96" w:rsidRDefault="003B2D96" w:rsidP="003B2D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тзыв ответственного лица от профильной организации</w:t>
      </w:r>
      <w:r>
        <w:rPr>
          <w:rStyle w:val="aa"/>
          <w:rFonts w:ascii="Times New Roman" w:hAnsi="Times New Roman"/>
          <w:b/>
          <w:bCs/>
          <w:spacing w:val="-2"/>
          <w:sz w:val="28"/>
          <w:szCs w:val="28"/>
        </w:rPr>
        <w:footnoteReference w:id="2"/>
      </w:r>
    </w:p>
    <w:p w14:paraId="08E06948" w14:textId="77777777" w:rsidR="005A1F15" w:rsidRPr="0007011C" w:rsidRDefault="005A1F15" w:rsidP="003B2D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0479056C" w14:textId="18B049F1" w:rsidR="005A1F15" w:rsidRDefault="00801334" w:rsidP="0080133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77CBE" w14:textId="77777777" w:rsidR="00801334" w:rsidRDefault="00801334" w:rsidP="005A1F1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F960AD" w14:textId="77777777" w:rsidR="00801334" w:rsidRPr="005A1F15" w:rsidRDefault="00801334" w:rsidP="005A1F1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09C140F" w14:textId="77777777" w:rsidR="003B2D96" w:rsidRDefault="003B2D96" w:rsidP="003B2D96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Оценка ____________________</w:t>
      </w:r>
    </w:p>
    <w:p w14:paraId="4EBA4CE1" w14:textId="77777777" w:rsidR="003B2D96" w:rsidRDefault="003B2D96" w:rsidP="003B2D96">
      <w:pPr>
        <w:shd w:val="clear" w:color="auto" w:fill="FFFFFF"/>
        <w:autoSpaceDE w:val="0"/>
        <w:autoSpaceDN w:val="0"/>
        <w:adjustRightInd w:val="0"/>
        <w:spacing w:before="101" w:after="0" w:line="240" w:lineRule="auto"/>
        <w:ind w:right="196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Подпись ответственного лица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т профильной организации ___________</w:t>
      </w:r>
    </w:p>
    <w:p w14:paraId="5C242DE0" w14:textId="77777777" w:rsidR="003B2D96" w:rsidRDefault="003B2D96" w:rsidP="003B2D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spacing w:val="-2"/>
          <w:sz w:val="24"/>
          <w:szCs w:val="28"/>
        </w:rPr>
        <w:t xml:space="preserve">                               М.П.</w:t>
      </w:r>
      <w:r>
        <w:rPr>
          <w:rFonts w:ascii="Times New Roman" w:eastAsiaTheme="minorEastAsia" w:hAnsi="Times New Roman"/>
        </w:rPr>
        <w:br w:type="page"/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Оценка результатов прохождения практики </w:t>
      </w:r>
    </w:p>
    <w:p w14:paraId="7300D7EB" w14:textId="55405C01" w:rsidR="003B2D96" w:rsidRDefault="003B2D96" w:rsidP="003B2D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руководителем практики от </w:t>
      </w:r>
      <w:r w:rsidR="00FB47B5">
        <w:rPr>
          <w:rFonts w:ascii="Times New Roman" w:hAnsi="Times New Roman"/>
          <w:b/>
          <w:bCs/>
          <w:spacing w:val="-3"/>
          <w:sz w:val="28"/>
          <w:szCs w:val="28"/>
        </w:rPr>
        <w:t>ОО</w:t>
      </w:r>
    </w:p>
    <w:p w14:paraId="026841A5" w14:textId="77777777" w:rsidR="003B2D96" w:rsidRDefault="003B2D96" w:rsidP="003B2D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74AB0060" w14:textId="77777777" w:rsidR="003B2D96" w:rsidRDefault="003B2D96" w:rsidP="003B2D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5F3A4DE0" w14:textId="2C9F23FD" w:rsidR="003B2D96" w:rsidRDefault="003B2D96" w:rsidP="003B2D9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и проведения практики, а также ее содержание и результаты соответствуют</w:t>
      </w:r>
      <w:r w:rsidR="00EC7871">
        <w:rPr>
          <w:rFonts w:ascii="Times New Roman" w:hAnsi="Times New Roman"/>
          <w:bCs/>
          <w:sz w:val="28"/>
          <w:szCs w:val="28"/>
        </w:rPr>
        <w:t xml:space="preserve"> т</w:t>
      </w:r>
      <w:r w:rsidR="009F2978">
        <w:rPr>
          <w:rFonts w:ascii="Times New Roman" w:hAnsi="Times New Roman"/>
          <w:bCs/>
          <w:sz w:val="28"/>
          <w:szCs w:val="28"/>
        </w:rPr>
        <w:t xml:space="preserve">ребованиям, установленным </w:t>
      </w:r>
      <w:r w:rsidR="00B73C23">
        <w:rPr>
          <w:rFonts w:ascii="Times New Roman" w:hAnsi="Times New Roman"/>
          <w:bCs/>
          <w:sz w:val="28"/>
          <w:szCs w:val="28"/>
        </w:rPr>
        <w:t>ОПОП</w:t>
      </w:r>
      <w:r w:rsidR="009F2978">
        <w:rPr>
          <w:rFonts w:ascii="Times New Roman" w:hAnsi="Times New Roman"/>
          <w:bCs/>
          <w:sz w:val="28"/>
          <w:szCs w:val="28"/>
        </w:rPr>
        <w:t xml:space="preserve"> </w:t>
      </w:r>
      <w:r w:rsidR="00EC7871">
        <w:rPr>
          <w:rFonts w:ascii="Times New Roman" w:hAnsi="Times New Roman"/>
          <w:bCs/>
          <w:sz w:val="28"/>
          <w:szCs w:val="28"/>
        </w:rPr>
        <w:t>СПО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ACA639D" w14:textId="77777777" w:rsidR="003B2D96" w:rsidRDefault="003B2D96" w:rsidP="003B2D96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215C64B0" w14:textId="77777777" w:rsidR="003B2D96" w:rsidRDefault="003B2D96" w:rsidP="003B2D96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</w:p>
    <w:p w14:paraId="708F87EE" w14:textId="77777777" w:rsidR="003B2D96" w:rsidRDefault="003B2D96" w:rsidP="003B2D96">
      <w:pPr>
        <w:spacing w:after="0" w:line="240" w:lineRule="auto"/>
        <w:rPr>
          <w:rFonts w:ascii="Times New Roman" w:hAnsi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Оценка ____________________</w:t>
      </w:r>
    </w:p>
    <w:p w14:paraId="4D5EA70D" w14:textId="77777777" w:rsidR="003B2D96" w:rsidRDefault="003B2D96" w:rsidP="003B2D96">
      <w:pPr>
        <w:shd w:val="clear" w:color="auto" w:fill="FFFFFF"/>
        <w:autoSpaceDE w:val="0"/>
        <w:autoSpaceDN w:val="0"/>
        <w:adjustRightInd w:val="0"/>
        <w:spacing w:before="101" w:after="0" w:line="240" w:lineRule="auto"/>
        <w:ind w:right="1963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Подпись руководителя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_________________</w:t>
      </w:r>
    </w:p>
    <w:p w14:paraId="433B85A6" w14:textId="77777777" w:rsidR="003B2D96" w:rsidRDefault="003B2D96" w:rsidP="003B2D96">
      <w:pPr>
        <w:shd w:val="clear" w:color="auto" w:fill="FFFFFF"/>
        <w:autoSpaceDE w:val="0"/>
        <w:autoSpaceDN w:val="0"/>
        <w:adjustRightInd w:val="0"/>
        <w:spacing w:before="101" w:after="0" w:line="240" w:lineRule="auto"/>
        <w:ind w:right="1963"/>
        <w:rPr>
          <w:sz w:val="28"/>
          <w:szCs w:val="28"/>
        </w:rPr>
      </w:pPr>
    </w:p>
    <w:p w14:paraId="5D8308AB" w14:textId="77777777" w:rsidR="003B2D96" w:rsidRDefault="003B2D96" w:rsidP="003B2D96"/>
    <w:p w14:paraId="06F08063" w14:textId="77777777" w:rsidR="00504199" w:rsidRPr="003B2D96" w:rsidRDefault="00504199" w:rsidP="003B2D96">
      <w:pPr>
        <w:shd w:val="clear" w:color="auto" w:fill="FFFFFF"/>
        <w:spacing w:before="96" w:after="298" w:line="240" w:lineRule="auto"/>
        <w:rPr>
          <w:rFonts w:ascii="Times New Roman" w:eastAsia="Times New Roman" w:hAnsi="Times New Roman" w:cs="Times New Roman"/>
        </w:rPr>
      </w:pPr>
    </w:p>
    <w:sectPr w:rsidR="00504199" w:rsidRPr="003B2D96">
      <w:footerReference w:type="default" r:id="rId7"/>
      <w:footerReference w:type="first" r:id="rId8"/>
      <w:pgSz w:w="11906" w:h="16838"/>
      <w:pgMar w:top="1134" w:right="282" w:bottom="1418" w:left="709" w:header="709" w:footer="90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BFD2" w14:textId="77777777" w:rsidR="006F004C" w:rsidRDefault="006F004C">
      <w:pPr>
        <w:spacing w:after="0" w:line="240" w:lineRule="auto"/>
      </w:pPr>
      <w:r>
        <w:separator/>
      </w:r>
    </w:p>
  </w:endnote>
  <w:endnote w:type="continuationSeparator" w:id="0">
    <w:p w14:paraId="065DE80B" w14:textId="77777777" w:rsidR="006F004C" w:rsidRDefault="006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82D0" w14:textId="69DC4D87" w:rsidR="00504199" w:rsidRDefault="006A664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separate"/>
    </w:r>
    <w:r w:rsidR="0057756E">
      <w:rPr>
        <w:rFonts w:ascii="Times New Roman" w:eastAsia="Times New Roman" w:hAnsi="Times New Roman" w:cs="Times New Roman"/>
        <w:noProof/>
        <w:color w:val="000000"/>
        <w:sz w:val="16"/>
        <w:szCs w:val="16"/>
      </w:rPr>
      <w:t>6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54B8" w14:textId="77777777" w:rsidR="00504199" w:rsidRDefault="005041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590B" w14:textId="77777777" w:rsidR="006F004C" w:rsidRDefault="006F004C">
      <w:pPr>
        <w:spacing w:after="0" w:line="240" w:lineRule="auto"/>
      </w:pPr>
      <w:r>
        <w:separator/>
      </w:r>
    </w:p>
  </w:footnote>
  <w:footnote w:type="continuationSeparator" w:id="0">
    <w:p w14:paraId="5DB1ED57" w14:textId="77777777" w:rsidR="006F004C" w:rsidRDefault="006F004C">
      <w:pPr>
        <w:spacing w:after="0" w:line="240" w:lineRule="auto"/>
      </w:pPr>
      <w:r>
        <w:continuationSeparator/>
      </w:r>
    </w:p>
  </w:footnote>
  <w:footnote w:id="1">
    <w:p w14:paraId="5D95300B" w14:textId="77777777" w:rsidR="00504199" w:rsidRDefault="006A66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овывается, если практика проводится в профильной организации</w:t>
      </w:r>
    </w:p>
  </w:footnote>
  <w:footnote w:id="2">
    <w:p w14:paraId="3F61068A" w14:textId="77777777" w:rsidR="003B2D96" w:rsidRDefault="003B2D96" w:rsidP="003B2D96">
      <w:pPr>
        <w:pStyle w:val="a8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полняется, если практика проводится в профильной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99"/>
    <w:rsid w:val="00000120"/>
    <w:rsid w:val="0000719D"/>
    <w:rsid w:val="00043784"/>
    <w:rsid w:val="000549E8"/>
    <w:rsid w:val="00074EAC"/>
    <w:rsid w:val="000E236A"/>
    <w:rsid w:val="00102E76"/>
    <w:rsid w:val="0013150A"/>
    <w:rsid w:val="00134DD5"/>
    <w:rsid w:val="00135763"/>
    <w:rsid w:val="00173974"/>
    <w:rsid w:val="001C2EA6"/>
    <w:rsid w:val="00242E9A"/>
    <w:rsid w:val="002A38C9"/>
    <w:rsid w:val="002E64CB"/>
    <w:rsid w:val="003070BC"/>
    <w:rsid w:val="0032620B"/>
    <w:rsid w:val="00340366"/>
    <w:rsid w:val="0034408A"/>
    <w:rsid w:val="00394FF0"/>
    <w:rsid w:val="003A53F9"/>
    <w:rsid w:val="003B2D96"/>
    <w:rsid w:val="003E2028"/>
    <w:rsid w:val="003F70C0"/>
    <w:rsid w:val="004037B3"/>
    <w:rsid w:val="00423BF3"/>
    <w:rsid w:val="0042654C"/>
    <w:rsid w:val="00440993"/>
    <w:rsid w:val="004C4671"/>
    <w:rsid w:val="004F02BD"/>
    <w:rsid w:val="0050387D"/>
    <w:rsid w:val="00504199"/>
    <w:rsid w:val="00514F70"/>
    <w:rsid w:val="005260BD"/>
    <w:rsid w:val="00542A77"/>
    <w:rsid w:val="0057756E"/>
    <w:rsid w:val="00587C86"/>
    <w:rsid w:val="005A1F15"/>
    <w:rsid w:val="005B2A41"/>
    <w:rsid w:val="005B73C9"/>
    <w:rsid w:val="005F3CF6"/>
    <w:rsid w:val="005F45C3"/>
    <w:rsid w:val="005F6E48"/>
    <w:rsid w:val="00602B6C"/>
    <w:rsid w:val="00605987"/>
    <w:rsid w:val="00621F87"/>
    <w:rsid w:val="0065133B"/>
    <w:rsid w:val="00695156"/>
    <w:rsid w:val="006A6640"/>
    <w:rsid w:val="006B6B7E"/>
    <w:rsid w:val="006B70FE"/>
    <w:rsid w:val="006E07A6"/>
    <w:rsid w:val="006F004C"/>
    <w:rsid w:val="00706637"/>
    <w:rsid w:val="007362D3"/>
    <w:rsid w:val="00743E9A"/>
    <w:rsid w:val="007644FF"/>
    <w:rsid w:val="00801334"/>
    <w:rsid w:val="00812C4D"/>
    <w:rsid w:val="00813B15"/>
    <w:rsid w:val="00881F30"/>
    <w:rsid w:val="008C7050"/>
    <w:rsid w:val="00915F47"/>
    <w:rsid w:val="00980A49"/>
    <w:rsid w:val="009A2A8F"/>
    <w:rsid w:val="009A3875"/>
    <w:rsid w:val="009B6670"/>
    <w:rsid w:val="009E7060"/>
    <w:rsid w:val="009F2978"/>
    <w:rsid w:val="00A23303"/>
    <w:rsid w:val="00A454A4"/>
    <w:rsid w:val="00A858CA"/>
    <w:rsid w:val="00AA0655"/>
    <w:rsid w:val="00B02130"/>
    <w:rsid w:val="00B0547A"/>
    <w:rsid w:val="00B4672A"/>
    <w:rsid w:val="00B552E8"/>
    <w:rsid w:val="00B73C23"/>
    <w:rsid w:val="00B97A64"/>
    <w:rsid w:val="00BA57A4"/>
    <w:rsid w:val="00BB4D05"/>
    <w:rsid w:val="00BC217D"/>
    <w:rsid w:val="00BD30D8"/>
    <w:rsid w:val="00C94828"/>
    <w:rsid w:val="00CB25A4"/>
    <w:rsid w:val="00CC61D6"/>
    <w:rsid w:val="00CC7FAE"/>
    <w:rsid w:val="00D200D1"/>
    <w:rsid w:val="00D8592B"/>
    <w:rsid w:val="00D9092F"/>
    <w:rsid w:val="00EC7871"/>
    <w:rsid w:val="00EE303A"/>
    <w:rsid w:val="00F863F2"/>
    <w:rsid w:val="00FB47B5"/>
    <w:rsid w:val="00FB5069"/>
    <w:rsid w:val="00FD1CD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0837"/>
  <w15:docId w15:val="{84EC9A32-998B-1841-A944-C06781A9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36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3B2D9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2D96"/>
    <w:rPr>
      <w:rFonts w:eastAsia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2D96"/>
    <w:rPr>
      <w:vertAlign w:val="superscript"/>
    </w:rPr>
  </w:style>
  <w:style w:type="table" w:customStyle="1" w:styleId="10">
    <w:name w:val="Сетка таблицы1"/>
    <w:basedOn w:val="a1"/>
    <w:rsid w:val="003B2D96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AF90-EDA6-456F-9BE7-E1A86920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Ева Бондарь</cp:lastModifiedBy>
  <cp:revision>2</cp:revision>
  <cp:lastPrinted>2022-03-21T06:45:00Z</cp:lastPrinted>
  <dcterms:created xsi:type="dcterms:W3CDTF">2023-11-22T08:08:00Z</dcterms:created>
  <dcterms:modified xsi:type="dcterms:W3CDTF">2023-11-22T08:08:00Z</dcterms:modified>
</cp:coreProperties>
</file>